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BF1BA1">
        <w:rPr>
          <w:rFonts w:ascii="Times New Roman" w:hAnsi="Times New Roman"/>
          <w:sz w:val="28"/>
          <w:szCs w:val="28"/>
        </w:rPr>
        <w:t>06.03.2020</w:t>
      </w:r>
      <w:r w:rsidR="005951C6">
        <w:rPr>
          <w:rFonts w:ascii="Times New Roman" w:hAnsi="Times New Roman"/>
          <w:sz w:val="28"/>
          <w:szCs w:val="28"/>
        </w:rPr>
        <w:t xml:space="preserve">           </w:t>
      </w:r>
      <w:r w:rsidR="005529F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F1BA1">
        <w:rPr>
          <w:rFonts w:ascii="Times New Roman" w:hAnsi="Times New Roman"/>
          <w:sz w:val="28"/>
          <w:szCs w:val="28"/>
        </w:rPr>
        <w:t>116</w:t>
      </w:r>
    </w:p>
    <w:p w:rsidR="006D425F" w:rsidRPr="00977ED2" w:rsidRDefault="006D425F" w:rsidP="001B4B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612" w:type="dxa"/>
        <w:tblLook w:val="04A0" w:firstRow="1" w:lastRow="0" w:firstColumn="1" w:lastColumn="0" w:noHBand="0" w:noVBand="1"/>
      </w:tblPr>
      <w:tblGrid>
        <w:gridCol w:w="6421"/>
        <w:gridCol w:w="2191"/>
      </w:tblGrid>
      <w:tr w:rsidR="00763CC6" w:rsidRPr="00977ED2" w:rsidTr="001B4BFB">
        <w:trPr>
          <w:trHeight w:val="2001"/>
        </w:trPr>
        <w:tc>
          <w:tcPr>
            <w:tcW w:w="6421" w:type="dxa"/>
          </w:tcPr>
          <w:p w:rsidR="005951C6" w:rsidRPr="005951C6" w:rsidRDefault="005951C6" w:rsidP="001B4BFB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463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03A7C" w:rsidRDefault="005951C6" w:rsidP="001B4BFB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3CC6" w:rsidRPr="00977ED2" w:rsidRDefault="00703A7C" w:rsidP="001B4BFB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слуги </w:t>
            </w:r>
            <w:r w:rsidR="00B44BC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</w:t>
            </w:r>
            <w:r w:rsidR="00B44BC4"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 w:rsidR="001B4BFB" w:rsidRPr="001B4BFB">
              <w:rPr>
                <w:rFonts w:ascii="Times New Roman" w:hAnsi="Times New Roman"/>
                <w:sz w:val="28"/>
                <w:szCs w:val="28"/>
              </w:rPr>
              <w:t xml:space="preserve">Предоставление преимущественного права приобретения недвижимого </w:t>
            </w:r>
            <w:r w:rsidR="001B4BFB">
              <w:rPr>
                <w:rFonts w:ascii="Times New Roman" w:hAnsi="Times New Roman"/>
                <w:sz w:val="28"/>
                <w:szCs w:val="28"/>
              </w:rPr>
              <w:t>м</w:t>
            </w:r>
            <w:r w:rsidR="001B4BFB" w:rsidRPr="001B4BFB">
              <w:rPr>
                <w:rFonts w:ascii="Times New Roman" w:hAnsi="Times New Roman"/>
                <w:sz w:val="28"/>
                <w:szCs w:val="28"/>
              </w:rPr>
              <w:t>униципального имущества муниципального образования Руднянский район Смоленской области</w:t>
            </w:r>
            <w:r w:rsidR="00B44BC4">
              <w:rPr>
                <w:szCs w:val="28"/>
              </w:rPr>
              <w:t>»</w:t>
            </w:r>
          </w:p>
        </w:tc>
        <w:tc>
          <w:tcPr>
            <w:tcW w:w="2191" w:type="dxa"/>
          </w:tcPr>
          <w:p w:rsidR="00763CC6" w:rsidRPr="00977ED2" w:rsidRDefault="00763CC6" w:rsidP="001B4BF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 </w:t>
      </w:r>
      <w:r w:rsidR="00406E70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406E70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406E70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0C0FD4">
      <w:pPr>
        <w:spacing w:after="0"/>
        <w:ind w:right="-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703A7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0C0FD4" w:rsidRPr="0072061B">
        <w:rPr>
          <w:rFonts w:ascii="Times New Roman" w:hAnsi="Times New Roman"/>
          <w:sz w:val="28"/>
          <w:szCs w:val="28"/>
        </w:rPr>
        <w:t>«</w:t>
      </w:r>
      <w:r w:rsidR="001B4BFB" w:rsidRPr="001B4BFB">
        <w:rPr>
          <w:rFonts w:ascii="Times New Roman" w:hAnsi="Times New Roman"/>
          <w:sz w:val="28"/>
          <w:szCs w:val="28"/>
        </w:rPr>
        <w:t>Предоставление преимущественного права приобретения недвижимого муниципального имущества муниципального образования Руднянский район Смоленской области</w:t>
      </w:r>
      <w:r w:rsidR="000C0FD4" w:rsidRPr="0072061B">
        <w:rPr>
          <w:rFonts w:ascii="Times New Roman" w:hAnsi="Times New Roman"/>
          <w:sz w:val="28"/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1B4BFB">
        <w:rPr>
          <w:rFonts w:ascii="Times New Roman" w:hAnsi="Times New Roman"/>
          <w:sz w:val="28"/>
          <w:szCs w:val="28"/>
        </w:rPr>
        <w:t>26.02.201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B4BFB">
        <w:rPr>
          <w:rFonts w:ascii="Times New Roman" w:hAnsi="Times New Roman"/>
          <w:sz w:val="28"/>
          <w:szCs w:val="28"/>
        </w:rPr>
        <w:t>6</w:t>
      </w:r>
      <w:r w:rsidR="0072061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105200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36424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723D0" w:rsidRDefault="002723D0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2. Пункт 6 подраздела 2.5. исключить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2723D0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723D0">
        <w:rPr>
          <w:rFonts w:ascii="Times New Roman" w:hAnsi="Times New Roman"/>
          <w:sz w:val="28"/>
          <w:szCs w:val="28"/>
        </w:rPr>
        <w:t>4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1F51CD" w:rsidP="003A786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>ункт 2.7.</w:t>
      </w:r>
      <w:r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7. раздела 2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3A786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3A7861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3A7861" w:rsidRPr="00963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FA0114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 w:rsidR="00F07E77"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A786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FA0114" w:rsidRPr="00633C10">
        <w:rPr>
          <w:rFonts w:ascii="Times New Roman" w:hAnsi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FA0114" w:rsidRPr="00633C10">
        <w:rPr>
          <w:rFonts w:ascii="Times New Roman" w:hAnsi="Times New Roman"/>
          <w:sz w:val="28"/>
          <w:szCs w:val="28"/>
        </w:rPr>
        <w:t>муниципальн</w:t>
      </w:r>
      <w:r w:rsidR="00FA0114"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FA0114" w:rsidRPr="00633C10">
        <w:rPr>
          <w:rFonts w:ascii="Times New Roman" w:hAnsi="Times New Roman"/>
          <w:sz w:val="28"/>
          <w:szCs w:val="28"/>
        </w:rPr>
        <w:t>муниципальн</w:t>
      </w:r>
      <w:r w:rsidR="00FA0114">
        <w:rPr>
          <w:rFonts w:ascii="Times New Roman" w:hAnsi="Times New Roman"/>
          <w:sz w:val="28"/>
          <w:szCs w:val="28"/>
        </w:rPr>
        <w:t>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FA0114" w:rsidRPr="00633C10">
        <w:rPr>
          <w:rFonts w:ascii="Times New Roman" w:hAnsi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FA0114" w:rsidRPr="00633C10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FA0114">
        <w:rPr>
          <w:rFonts w:ascii="Times New Roman" w:hAnsi="Times New Roman"/>
          <w:sz w:val="28"/>
          <w:szCs w:val="28"/>
          <w:lang w:eastAsia="ru-RU"/>
        </w:rPr>
        <w:t>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425C11">
        <w:rPr>
          <w:rFonts w:ascii="Times New Roman" w:hAnsi="Times New Roman"/>
          <w:sz w:val="28"/>
          <w:szCs w:val="28"/>
          <w:lang w:eastAsia="ru-RU"/>
        </w:rPr>
        <w:t>8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Pr="000B6A33" w:rsidRDefault="000B6A33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b w:val="0"/>
          <w:sz w:val="28"/>
          <w:szCs w:val="28"/>
          <w:lang w:eastAsia="ru-RU"/>
        </w:rPr>
        <w:t>10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085E07">
        <w:rPr>
          <w:rFonts w:ascii="Times New Roman" w:hAnsi="Times New Roman"/>
          <w:b w:val="0"/>
          <w:sz w:val="28"/>
          <w:szCs w:val="28"/>
          <w:lang w:eastAsia="ru-RU"/>
        </w:rPr>
        <w:t>1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последовательности административных процедур  при предоставлении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муниципальной услуги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9927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FE" w:rsidRDefault="00D67AFE">
      <w:pPr>
        <w:spacing w:after="0" w:line="240" w:lineRule="auto"/>
      </w:pPr>
      <w:r>
        <w:separator/>
      </w:r>
    </w:p>
  </w:endnote>
  <w:endnote w:type="continuationSeparator" w:id="0">
    <w:p w:rsidR="00D67AFE" w:rsidRDefault="00D6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73" w:rsidRDefault="00FF6D7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  <w:docPartObj>
        <w:docPartGallery w:val="Page Numbers (Bottom of Page)"/>
        <w:docPartUnique/>
      </w:docPartObj>
    </w:sdtPr>
    <w:sdtEndPr/>
    <w:sdtContent>
      <w:p w:rsidR="00992742" w:rsidRDefault="00992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D73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FB" w:rsidRPr="00FF6D73" w:rsidRDefault="00AA50FB" w:rsidP="00FF6D73">
    <w:pPr>
      <w:pStyle w:val="af0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FE" w:rsidRDefault="00D67AFE">
      <w:pPr>
        <w:spacing w:after="0" w:line="240" w:lineRule="auto"/>
      </w:pPr>
      <w:r>
        <w:separator/>
      </w:r>
    </w:p>
  </w:footnote>
  <w:footnote w:type="continuationSeparator" w:id="0">
    <w:p w:rsidR="00D67AFE" w:rsidRDefault="00D67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73" w:rsidRDefault="00FF6D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73" w:rsidRDefault="00FF6D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73" w:rsidRDefault="00FF6D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8505D"/>
    <w:rsid w:val="00085E07"/>
    <w:rsid w:val="000B0483"/>
    <w:rsid w:val="000B6A33"/>
    <w:rsid w:val="000C0FD4"/>
    <w:rsid w:val="000C2F4D"/>
    <w:rsid w:val="000D0A00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B4BFB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5214E"/>
    <w:rsid w:val="00252369"/>
    <w:rsid w:val="002723D0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30E9E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D67AC"/>
    <w:rsid w:val="003E77EA"/>
    <w:rsid w:val="004052C9"/>
    <w:rsid w:val="00406E70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529F1"/>
    <w:rsid w:val="00566E62"/>
    <w:rsid w:val="005702D0"/>
    <w:rsid w:val="0058048E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24FF"/>
    <w:rsid w:val="007875EA"/>
    <w:rsid w:val="00792C58"/>
    <w:rsid w:val="00797E29"/>
    <w:rsid w:val="007B492A"/>
    <w:rsid w:val="007D09E7"/>
    <w:rsid w:val="007D24EB"/>
    <w:rsid w:val="007E7A47"/>
    <w:rsid w:val="00816A59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AFE"/>
    <w:rsid w:val="00AA2951"/>
    <w:rsid w:val="00AA50FB"/>
    <w:rsid w:val="00AD5142"/>
    <w:rsid w:val="00B241AC"/>
    <w:rsid w:val="00B25077"/>
    <w:rsid w:val="00B36AB2"/>
    <w:rsid w:val="00B44BC4"/>
    <w:rsid w:val="00B57739"/>
    <w:rsid w:val="00B57ADA"/>
    <w:rsid w:val="00B77091"/>
    <w:rsid w:val="00B83B3F"/>
    <w:rsid w:val="00BC09F7"/>
    <w:rsid w:val="00BC6DBE"/>
    <w:rsid w:val="00BD3B6D"/>
    <w:rsid w:val="00BD5E38"/>
    <w:rsid w:val="00BE1A57"/>
    <w:rsid w:val="00BE6A43"/>
    <w:rsid w:val="00BF16AC"/>
    <w:rsid w:val="00BF1BA1"/>
    <w:rsid w:val="00BF7E85"/>
    <w:rsid w:val="00C042F4"/>
    <w:rsid w:val="00C13650"/>
    <w:rsid w:val="00C30467"/>
    <w:rsid w:val="00C53132"/>
    <w:rsid w:val="00C56801"/>
    <w:rsid w:val="00C66ED8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321C2"/>
    <w:rsid w:val="00D62AFC"/>
    <w:rsid w:val="00D63B63"/>
    <w:rsid w:val="00D65D0B"/>
    <w:rsid w:val="00D67AFE"/>
    <w:rsid w:val="00D87CF8"/>
    <w:rsid w:val="00DA71DD"/>
    <w:rsid w:val="00DF0EC3"/>
    <w:rsid w:val="00DF1C97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6424"/>
    <w:rsid w:val="00F4247E"/>
    <w:rsid w:val="00F44623"/>
    <w:rsid w:val="00F924D5"/>
    <w:rsid w:val="00FA0114"/>
    <w:rsid w:val="00FA7E69"/>
    <w:rsid w:val="00FB65D3"/>
    <w:rsid w:val="00FB7D1B"/>
    <w:rsid w:val="00FD10C7"/>
    <w:rsid w:val="00FD1A84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BDAE-E079-4D77-AB1B-2C867D0B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7-24T13:17:00Z</cp:lastPrinted>
  <dcterms:created xsi:type="dcterms:W3CDTF">2020-03-13T08:45:00Z</dcterms:created>
  <dcterms:modified xsi:type="dcterms:W3CDTF">2020-06-03T08:20:00Z</dcterms:modified>
</cp:coreProperties>
</file>